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4C2C" w14:textId="77777777" w:rsidR="00F229C9" w:rsidRPr="00D060A8" w:rsidRDefault="00F229C9" w:rsidP="00F229C9">
      <w:pPr>
        <w:keepNext/>
        <w:spacing w:before="120" w:after="120"/>
        <w:outlineLvl w:val="2"/>
        <w:rPr>
          <w:rFonts w:ascii="Arial" w:hAnsi="Arial" w:cs="Arial"/>
          <w:b/>
          <w:bCs/>
        </w:rPr>
      </w:pPr>
      <w:r w:rsidRPr="00D060A8">
        <w:rPr>
          <w:rFonts w:ascii="Arial" w:hAnsi="Arial" w:cs="Arial"/>
          <w:b/>
          <w:bCs/>
        </w:rPr>
        <w:t>ZAMAWIAJĄCY:</w:t>
      </w:r>
    </w:p>
    <w:p w14:paraId="52EFDDCB" w14:textId="77777777" w:rsidR="00F229C9" w:rsidRPr="00D060A8" w:rsidRDefault="00F229C9" w:rsidP="0087357B">
      <w:pPr>
        <w:keepNext/>
        <w:spacing w:line="276" w:lineRule="auto"/>
        <w:outlineLvl w:val="2"/>
        <w:rPr>
          <w:rFonts w:ascii="Arial" w:hAnsi="Arial" w:cs="Arial"/>
          <w:bCs/>
        </w:rPr>
      </w:pPr>
      <w:r w:rsidRPr="00D060A8">
        <w:rPr>
          <w:rFonts w:ascii="Arial" w:hAnsi="Arial" w:cs="Arial"/>
          <w:bCs/>
        </w:rPr>
        <w:t>Ministerstwo</w:t>
      </w:r>
      <w:r w:rsidR="008E13F7" w:rsidRPr="00D060A8">
        <w:rPr>
          <w:rFonts w:ascii="Arial" w:hAnsi="Arial" w:cs="Arial"/>
          <w:bCs/>
        </w:rPr>
        <w:t xml:space="preserve"> Funduszy i Polityki Regionalnej</w:t>
      </w:r>
    </w:p>
    <w:p w14:paraId="571C9C39" w14:textId="6EEB02E0" w:rsidR="00F229C9" w:rsidRPr="00D060A8" w:rsidRDefault="00F229C9" w:rsidP="0087357B">
      <w:pPr>
        <w:keepNext/>
        <w:spacing w:line="276" w:lineRule="auto"/>
        <w:outlineLvl w:val="2"/>
        <w:rPr>
          <w:rFonts w:ascii="Arial" w:hAnsi="Arial" w:cs="Arial"/>
        </w:rPr>
      </w:pPr>
      <w:r w:rsidRPr="00D060A8">
        <w:rPr>
          <w:rFonts w:ascii="Arial" w:hAnsi="Arial" w:cs="Arial"/>
        </w:rPr>
        <w:t xml:space="preserve">Departament </w:t>
      </w:r>
      <w:r w:rsidR="00D4506C">
        <w:rPr>
          <w:rFonts w:ascii="Arial" w:hAnsi="Arial" w:cs="Arial"/>
        </w:rPr>
        <w:t xml:space="preserve">Komunikacji i </w:t>
      </w:r>
      <w:r w:rsidR="00625A41" w:rsidRPr="00D060A8">
        <w:rPr>
          <w:rFonts w:ascii="Arial" w:hAnsi="Arial" w:cs="Arial"/>
        </w:rPr>
        <w:t>Promocji Funduszy Europejskich</w:t>
      </w:r>
    </w:p>
    <w:p w14:paraId="7FA20AA0" w14:textId="77777777" w:rsidR="00F229C9" w:rsidRPr="00D060A8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14:paraId="067E86C0" w14:textId="77777777" w:rsidR="00F229C9" w:rsidRPr="00D060A8" w:rsidRDefault="00F229C9" w:rsidP="00165D01">
      <w:pPr>
        <w:spacing w:before="120" w:after="120" w:line="360" w:lineRule="auto"/>
        <w:jc w:val="center"/>
        <w:rPr>
          <w:rFonts w:ascii="Arial" w:hAnsi="Arial" w:cs="Arial"/>
        </w:rPr>
      </w:pPr>
      <w:r w:rsidRPr="00D060A8">
        <w:rPr>
          <w:rFonts w:ascii="Arial" w:hAnsi="Arial" w:cs="Arial"/>
          <w:b/>
        </w:rPr>
        <w:t>FORMULARZ OFERTY</w:t>
      </w:r>
    </w:p>
    <w:p w14:paraId="3F043982" w14:textId="77777777" w:rsidR="00F229C9" w:rsidRPr="00D060A8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Nazwa i adres WYKONAWCY</w:t>
      </w:r>
      <w:r w:rsidR="00AF7B23">
        <w:rPr>
          <w:rStyle w:val="Odwoanieprzypisudolnego"/>
          <w:rFonts w:ascii="Arial" w:hAnsi="Arial"/>
        </w:rPr>
        <w:footnoteReference w:id="1"/>
      </w:r>
      <w:r w:rsidRPr="00D060A8">
        <w:rPr>
          <w:rFonts w:ascii="Arial" w:hAnsi="Arial" w:cs="Arial"/>
        </w:rPr>
        <w:t>:</w:t>
      </w:r>
    </w:p>
    <w:p w14:paraId="201F0E30" w14:textId="77777777" w:rsidR="00F229C9" w:rsidRPr="00D060A8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2086C" w:rsidRPr="00D060A8">
        <w:rPr>
          <w:rFonts w:ascii="Arial" w:hAnsi="Arial" w:cs="Arial"/>
        </w:rPr>
        <w:t>………………………………………………………………………………………………………………………….</w:t>
      </w:r>
      <w:r w:rsidRPr="00D060A8">
        <w:rPr>
          <w:rFonts w:ascii="Arial" w:hAnsi="Arial" w:cs="Arial"/>
        </w:rPr>
        <w:t>…</w:t>
      </w:r>
    </w:p>
    <w:p w14:paraId="627018BC" w14:textId="77777777" w:rsidR="000F7419" w:rsidRPr="00D060A8" w:rsidRDefault="000F741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14:paraId="0171C136" w14:textId="602FEC43" w:rsidR="006B4B3D" w:rsidRPr="0085279E" w:rsidRDefault="00F229C9" w:rsidP="0087357B">
      <w:pPr>
        <w:spacing w:line="360" w:lineRule="auto"/>
        <w:ind w:left="33"/>
        <w:rPr>
          <w:rFonts w:ascii="Arial" w:hAnsi="Arial" w:cs="Arial"/>
          <w:b/>
          <w:bCs/>
          <w:spacing w:val="4"/>
        </w:rPr>
      </w:pPr>
      <w:r w:rsidRPr="00D060A8">
        <w:rPr>
          <w:rFonts w:ascii="Arial" w:hAnsi="Arial" w:cs="Arial"/>
        </w:rPr>
        <w:t>Odpowiadając na zaproszenie do złożenia formularza oferty na zamówienie pn.:</w:t>
      </w:r>
      <w:r w:rsidR="00FF3FE6" w:rsidRPr="00D060A8">
        <w:rPr>
          <w:rFonts w:ascii="Arial" w:hAnsi="Arial" w:cs="Arial"/>
        </w:rPr>
        <w:t xml:space="preserve"> </w:t>
      </w:r>
      <w:r w:rsidR="0085279E" w:rsidRPr="0087357B">
        <w:rPr>
          <w:rFonts w:ascii="Arial" w:hAnsi="Arial" w:cs="Arial"/>
          <w:b/>
          <w:bCs/>
        </w:rPr>
        <w:t>Dostęp do bazy ujęć  filmowych oraz licencja umożliwiająca ich pobranie i rozpowszechnianie w oryginalnej lub zmodyfikowanej przez Zamawiającego formie.</w:t>
      </w:r>
    </w:p>
    <w:p w14:paraId="040DF117" w14:textId="77777777" w:rsidR="00D060A8" w:rsidRPr="00D060A8" w:rsidRDefault="00D060A8" w:rsidP="006B4B3D">
      <w:pPr>
        <w:ind w:left="33"/>
        <w:rPr>
          <w:rFonts w:ascii="Arial" w:hAnsi="Arial" w:cs="Arial"/>
          <w:b/>
          <w:spacing w:val="4"/>
        </w:rPr>
      </w:pPr>
    </w:p>
    <w:p w14:paraId="25E6A2E0" w14:textId="77777777" w:rsidR="00165D01" w:rsidRPr="00D060A8" w:rsidRDefault="008A64A7" w:rsidP="00165D01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o</w:t>
      </w:r>
      <w:r w:rsidR="00F229C9" w:rsidRPr="00D060A8">
        <w:rPr>
          <w:rFonts w:ascii="Arial" w:hAnsi="Arial" w:cs="Arial"/>
        </w:rPr>
        <w:t xml:space="preserve">feruję/my* wykonanie </w:t>
      </w:r>
      <w:r w:rsidR="001A74EC" w:rsidRPr="00D060A8">
        <w:rPr>
          <w:rFonts w:ascii="Arial" w:hAnsi="Arial" w:cs="Arial"/>
        </w:rPr>
        <w:t xml:space="preserve"> Zadania</w:t>
      </w:r>
      <w:r w:rsidR="000A2ABE" w:rsidRPr="00D060A8">
        <w:rPr>
          <w:rFonts w:ascii="Arial" w:hAnsi="Arial" w:cs="Arial"/>
        </w:rPr>
        <w:t>,</w:t>
      </w:r>
      <w:r w:rsidR="00F229C9" w:rsidRPr="00D060A8">
        <w:rPr>
          <w:rFonts w:ascii="Arial" w:hAnsi="Arial" w:cs="Arial"/>
        </w:rPr>
        <w:t xml:space="preserve"> </w:t>
      </w:r>
      <w:r w:rsidRPr="00D060A8">
        <w:rPr>
          <w:rFonts w:ascii="Arial" w:hAnsi="Arial" w:cs="Arial"/>
        </w:rPr>
        <w:t xml:space="preserve">za </w:t>
      </w:r>
      <w:r w:rsidRPr="00D060A8">
        <w:rPr>
          <w:rFonts w:ascii="Arial" w:hAnsi="Arial" w:cs="Arial"/>
          <w:b/>
        </w:rPr>
        <w:t>cenę</w:t>
      </w:r>
      <w:r w:rsidR="00DC7A61" w:rsidRPr="00D060A8">
        <w:rPr>
          <w:rFonts w:ascii="Arial" w:hAnsi="Arial" w:cs="Arial"/>
          <w:b/>
        </w:rPr>
        <w:t xml:space="preserve"> </w:t>
      </w:r>
      <w:r w:rsidR="001A74EC" w:rsidRPr="00D060A8">
        <w:rPr>
          <w:rFonts w:ascii="Arial" w:hAnsi="Arial" w:cs="Arial"/>
          <w:b/>
        </w:rPr>
        <w:t>całkowitą</w:t>
      </w:r>
      <w:r w:rsidR="00DC7A61" w:rsidRPr="00D060A8">
        <w:rPr>
          <w:rFonts w:ascii="Arial" w:hAnsi="Arial" w:cs="Arial"/>
        </w:rPr>
        <w:t xml:space="preserve"> w wysokości </w:t>
      </w:r>
      <w:r w:rsidRPr="00D060A8">
        <w:rPr>
          <w:rFonts w:ascii="Arial" w:hAnsi="Arial" w:cs="Arial"/>
        </w:rPr>
        <w:t xml:space="preserve"> ………</w:t>
      </w:r>
      <w:r w:rsidR="0092086C" w:rsidRPr="00D060A8">
        <w:rPr>
          <w:rFonts w:ascii="Arial" w:hAnsi="Arial" w:cs="Arial"/>
        </w:rPr>
        <w:t>………………</w:t>
      </w:r>
      <w:r w:rsidRPr="00D060A8">
        <w:rPr>
          <w:rFonts w:ascii="Arial" w:hAnsi="Arial" w:cs="Arial"/>
        </w:rPr>
        <w:t xml:space="preserve">……….. </w:t>
      </w:r>
      <w:r w:rsidR="0092086C" w:rsidRPr="00D060A8">
        <w:rPr>
          <w:rFonts w:ascii="Arial" w:hAnsi="Arial" w:cs="Arial"/>
        </w:rPr>
        <w:t>zł brutto</w:t>
      </w:r>
      <w:r w:rsidR="00165D01" w:rsidRPr="00D060A8">
        <w:rPr>
          <w:rFonts w:ascii="Arial" w:hAnsi="Arial" w:cs="Arial"/>
        </w:rPr>
        <w:t>.</w:t>
      </w:r>
    </w:p>
    <w:p w14:paraId="410C2A8B" w14:textId="77777777" w:rsidR="00F229C9" w:rsidRPr="00D060A8" w:rsidRDefault="00F229C9" w:rsidP="001B1ADD">
      <w:pPr>
        <w:pStyle w:val="Akapitzlist"/>
        <w:numPr>
          <w:ilvl w:val="0"/>
          <w:numId w:val="14"/>
        </w:numPr>
        <w:tabs>
          <w:tab w:val="left" w:pos="284"/>
          <w:tab w:val="left" w:pos="9072"/>
        </w:tabs>
        <w:spacing w:before="120" w:after="120" w:line="360" w:lineRule="auto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Oświadczam/my*, że:</w:t>
      </w:r>
    </w:p>
    <w:p w14:paraId="0AC8F433" w14:textId="77777777" w:rsidR="00F229C9" w:rsidRPr="00D060A8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Zapoznałem/łam/liśmy* się z</w:t>
      </w:r>
      <w:r w:rsidR="00736A0F" w:rsidRPr="00D060A8">
        <w:rPr>
          <w:rFonts w:ascii="Arial" w:hAnsi="Arial" w:cs="Arial"/>
        </w:rPr>
        <w:t>e Szczegółowym</w:t>
      </w:r>
      <w:r w:rsidRPr="00D060A8">
        <w:rPr>
          <w:rFonts w:ascii="Arial" w:hAnsi="Arial" w:cs="Arial"/>
        </w:rPr>
        <w:t xml:space="preserve"> opisem przedmiotu zamówienia </w:t>
      </w:r>
      <w:r w:rsidR="0092086C" w:rsidRPr="00D060A8">
        <w:rPr>
          <w:rFonts w:ascii="Arial" w:hAnsi="Arial" w:cs="Arial"/>
        </w:rPr>
        <w:t xml:space="preserve">stanowiącym Załącznik nr </w:t>
      </w:r>
      <w:r w:rsidR="006831D1">
        <w:rPr>
          <w:rFonts w:ascii="Arial" w:hAnsi="Arial" w:cs="Arial"/>
        </w:rPr>
        <w:t>2</w:t>
      </w:r>
      <w:r w:rsidR="0092086C" w:rsidRPr="00D060A8">
        <w:rPr>
          <w:rFonts w:ascii="Arial" w:hAnsi="Arial" w:cs="Arial"/>
        </w:rPr>
        <w:t xml:space="preserve"> do</w:t>
      </w:r>
      <w:r w:rsidR="00736A0F" w:rsidRPr="00D060A8">
        <w:rPr>
          <w:rFonts w:ascii="Arial" w:hAnsi="Arial" w:cs="Arial"/>
        </w:rPr>
        <w:t xml:space="preserve"> Ogłoszenia o Zamówieniu </w:t>
      </w:r>
      <w:r w:rsidRPr="00D060A8">
        <w:rPr>
          <w:rFonts w:ascii="Arial" w:hAnsi="Arial" w:cs="Arial"/>
        </w:rPr>
        <w:t>i nie wnoszę/nie wnosimy* do niego zastrzeżeń,</w:t>
      </w:r>
    </w:p>
    <w:p w14:paraId="5A4CEE4A" w14:textId="77777777" w:rsidR="00F229C9" w:rsidRPr="00D060A8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>w razie wybrania mojej/naszej* oferty zobowiązuję/jemy* się do realizacji zamówienia na warunkach określonych w </w:t>
      </w:r>
      <w:r w:rsidR="00A31ABE" w:rsidRPr="00D060A8">
        <w:rPr>
          <w:rFonts w:ascii="Arial" w:hAnsi="Arial" w:cs="Arial"/>
        </w:rPr>
        <w:t>Szczegółowym o</w:t>
      </w:r>
      <w:r w:rsidRPr="00D060A8">
        <w:rPr>
          <w:rFonts w:ascii="Arial" w:hAnsi="Arial" w:cs="Arial"/>
        </w:rPr>
        <w:t xml:space="preserve">pisie przedmiotu </w:t>
      </w:r>
      <w:r w:rsidR="0092086C" w:rsidRPr="00D060A8">
        <w:rPr>
          <w:rFonts w:ascii="Arial" w:hAnsi="Arial" w:cs="Arial"/>
        </w:rPr>
        <w:t>zamówienia</w:t>
      </w:r>
      <w:r w:rsidRPr="00D060A8">
        <w:rPr>
          <w:rFonts w:ascii="Arial" w:hAnsi="Arial" w:cs="Arial"/>
        </w:rPr>
        <w:t>, w terminie określonym przez Zamawiającego.</w:t>
      </w:r>
    </w:p>
    <w:p w14:paraId="545E7BB3" w14:textId="77777777" w:rsidR="001A74EC" w:rsidRPr="00D060A8" w:rsidRDefault="001A74EC" w:rsidP="00637137">
      <w:pPr>
        <w:tabs>
          <w:tab w:val="left" w:pos="567"/>
        </w:tabs>
        <w:spacing w:before="120" w:after="120" w:line="360" w:lineRule="auto"/>
        <w:ind w:left="143"/>
        <w:jc w:val="both"/>
        <w:rPr>
          <w:rFonts w:ascii="Arial" w:hAnsi="Arial" w:cs="Arial"/>
        </w:rPr>
      </w:pPr>
    </w:p>
    <w:p w14:paraId="47BC74AB" w14:textId="77777777" w:rsidR="00E74DA1" w:rsidRPr="00D060A8" w:rsidRDefault="00E74DA1" w:rsidP="009321F8">
      <w:pPr>
        <w:rPr>
          <w:rFonts w:ascii="Arial" w:hAnsi="Arial" w:cs="Arial"/>
        </w:rPr>
      </w:pPr>
    </w:p>
    <w:p w14:paraId="23D49A84" w14:textId="77777777" w:rsidR="008D315D" w:rsidRPr="00D060A8" w:rsidRDefault="008D315D" w:rsidP="009321F8">
      <w:pPr>
        <w:rPr>
          <w:rFonts w:ascii="Arial" w:hAnsi="Arial" w:cs="Arial"/>
        </w:rPr>
      </w:pPr>
    </w:p>
    <w:p w14:paraId="2E387DFD" w14:textId="77777777" w:rsidR="008D315D" w:rsidRPr="00D060A8" w:rsidRDefault="008D315D" w:rsidP="009321F8">
      <w:pPr>
        <w:rPr>
          <w:rFonts w:ascii="Arial" w:hAnsi="Arial" w:cs="Arial"/>
        </w:rPr>
      </w:pPr>
      <w:r w:rsidRPr="00D060A8">
        <w:rPr>
          <w:rFonts w:ascii="Arial" w:hAnsi="Arial" w:cs="Arial"/>
        </w:rPr>
        <w:t xml:space="preserve">……………………………………… </w:t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  <w:t>………………………………………</w:t>
      </w:r>
    </w:p>
    <w:p w14:paraId="48462A0D" w14:textId="77777777" w:rsidR="008D315D" w:rsidRPr="00D060A8" w:rsidRDefault="008D315D" w:rsidP="008D315D">
      <w:pPr>
        <w:ind w:left="4963" w:hanging="4963"/>
        <w:rPr>
          <w:rFonts w:ascii="Arial" w:hAnsi="Arial" w:cs="Arial"/>
          <w:i/>
          <w:sz w:val="16"/>
          <w:szCs w:val="16"/>
        </w:rPr>
      </w:pPr>
      <w:r w:rsidRPr="00D060A8">
        <w:rPr>
          <w:rFonts w:ascii="Arial" w:hAnsi="Arial" w:cs="Arial"/>
          <w:i/>
          <w:sz w:val="16"/>
          <w:szCs w:val="16"/>
        </w:rPr>
        <w:t xml:space="preserve">(miejscowość, data) </w:t>
      </w:r>
      <w:r w:rsidRPr="00D060A8">
        <w:rPr>
          <w:rFonts w:ascii="Arial" w:hAnsi="Arial" w:cs="Arial"/>
          <w:i/>
          <w:sz w:val="16"/>
          <w:szCs w:val="16"/>
        </w:rPr>
        <w:tab/>
      </w:r>
      <w:r w:rsidRPr="00D060A8">
        <w:rPr>
          <w:rFonts w:ascii="Arial" w:hAnsi="Arial" w:cs="Arial"/>
          <w:i/>
          <w:sz w:val="16"/>
          <w:szCs w:val="16"/>
        </w:rPr>
        <w:tab/>
      </w:r>
      <w:r w:rsidRPr="00D060A8">
        <w:rPr>
          <w:rFonts w:ascii="Arial" w:hAnsi="Arial" w:cs="Arial"/>
          <w:i/>
          <w:sz w:val="16"/>
          <w:szCs w:val="16"/>
        </w:rPr>
        <w:tab/>
        <w:t xml:space="preserve">(podpis przedstawiciela upoważnionego </w:t>
      </w:r>
    </w:p>
    <w:p w14:paraId="46C81814" w14:textId="77777777" w:rsidR="00FB089B" w:rsidRPr="00D060A8" w:rsidRDefault="008D315D" w:rsidP="00556B50">
      <w:pPr>
        <w:ind w:left="6381" w:firstLine="709"/>
        <w:rPr>
          <w:rFonts w:ascii="Arial" w:hAnsi="Arial" w:cs="Arial"/>
        </w:rPr>
      </w:pPr>
      <w:r w:rsidRPr="00D060A8">
        <w:rPr>
          <w:rFonts w:ascii="Arial" w:hAnsi="Arial" w:cs="Arial"/>
          <w:i/>
          <w:sz w:val="16"/>
          <w:szCs w:val="16"/>
        </w:rPr>
        <w:t>do reprezentacji Wykonawcy)</w:t>
      </w:r>
    </w:p>
    <w:p w14:paraId="05508B90" w14:textId="77777777" w:rsidR="0092086C" w:rsidRPr="00D060A8" w:rsidRDefault="00FB089B" w:rsidP="00736A0F">
      <w:pPr>
        <w:pStyle w:val="Akapitzlist"/>
        <w:jc w:val="both"/>
        <w:rPr>
          <w:rFonts w:ascii="Arial" w:hAnsi="Arial" w:cs="Arial"/>
        </w:rPr>
      </w:pPr>
      <w:r w:rsidRPr="00D060A8">
        <w:rPr>
          <w:rFonts w:ascii="Arial" w:hAnsi="Arial" w:cs="Arial"/>
        </w:rPr>
        <w:t xml:space="preserve">  </w:t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  <w:r w:rsidRPr="00D060A8">
        <w:rPr>
          <w:rFonts w:ascii="Arial" w:hAnsi="Arial" w:cs="Arial"/>
        </w:rPr>
        <w:tab/>
      </w:r>
    </w:p>
    <w:p w14:paraId="7E06D40C" w14:textId="77777777" w:rsidR="0092086C" w:rsidRPr="00D060A8" w:rsidRDefault="0092086C" w:rsidP="0092086C">
      <w:pPr>
        <w:rPr>
          <w:rFonts w:ascii="Arial" w:hAnsi="Arial" w:cs="Arial"/>
          <w:sz w:val="16"/>
          <w:szCs w:val="16"/>
        </w:rPr>
      </w:pPr>
      <w:r w:rsidRPr="00D060A8">
        <w:rPr>
          <w:rFonts w:ascii="Arial" w:hAnsi="Arial" w:cs="Arial"/>
          <w:sz w:val="16"/>
          <w:szCs w:val="16"/>
        </w:rPr>
        <w:t>*niepotrzebne skreślić</w:t>
      </w:r>
    </w:p>
    <w:sectPr w:rsidR="0092086C" w:rsidRPr="00D060A8" w:rsidSect="00337A38">
      <w:headerReference w:type="default" r:id="rId8"/>
      <w:footerReference w:type="default" r:id="rId9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E8A7" w14:textId="77777777" w:rsidR="00347BBA" w:rsidRDefault="00347BBA">
      <w:r>
        <w:separator/>
      </w:r>
    </w:p>
  </w:endnote>
  <w:endnote w:type="continuationSeparator" w:id="0">
    <w:p w14:paraId="3513A459" w14:textId="77777777" w:rsidR="00347BBA" w:rsidRDefault="003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19ED" w14:textId="77777777" w:rsidR="0092086C" w:rsidRDefault="0092086C">
    <w:pPr>
      <w:pStyle w:val="Stopka"/>
    </w:pPr>
  </w:p>
  <w:p w14:paraId="7CEA594F" w14:textId="77777777" w:rsidR="0092086C" w:rsidRDefault="00920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CE29" w14:textId="77777777" w:rsidR="00347BBA" w:rsidRDefault="00347BBA">
      <w:r>
        <w:separator/>
      </w:r>
    </w:p>
  </w:footnote>
  <w:footnote w:type="continuationSeparator" w:id="0">
    <w:p w14:paraId="2FE1414F" w14:textId="77777777" w:rsidR="00347BBA" w:rsidRDefault="00347BBA">
      <w:r>
        <w:continuationSeparator/>
      </w:r>
    </w:p>
  </w:footnote>
  <w:footnote w:id="1">
    <w:p w14:paraId="0469D4F2" w14:textId="77777777" w:rsidR="00AF7B23" w:rsidRDefault="00AF7B23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siedziba Wykonawcy znajduje się poza granicami Polski prosimy o informację dot. </w:t>
      </w:r>
      <w:r w:rsidR="00F26E04">
        <w:t>f</w:t>
      </w:r>
      <w:r w:rsidR="000B196F">
        <w:t>ormy prawnej przedsiębiorstwa, e</w:t>
      </w:r>
      <w:r>
        <w:t>wentualn</w:t>
      </w:r>
      <w:r w:rsidR="000B196F">
        <w:t xml:space="preserve">ego </w:t>
      </w:r>
      <w:r>
        <w:t>przedstawicielstw</w:t>
      </w:r>
      <w:r w:rsidR="000B196F">
        <w:t>a</w:t>
      </w:r>
      <w:r>
        <w:t xml:space="preserve"> w Polsce</w:t>
      </w:r>
      <w:r w:rsidR="000B196F">
        <w:t xml:space="preserve"> oraz</w:t>
      </w:r>
      <w:r>
        <w:t xml:space="preserve"> certyfika</w:t>
      </w:r>
      <w:r w:rsidR="00F26E04">
        <w:t>tu</w:t>
      </w:r>
      <w:r>
        <w:t xml:space="preserve"> rezydencji podatkowej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CC45" w14:textId="77777777" w:rsidR="00FB089B" w:rsidRDefault="00FB089B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B8113A">
      <w:rPr>
        <w:b w:val="0"/>
        <w:sz w:val="20"/>
        <w:szCs w:val="20"/>
      </w:rPr>
      <w:t>1</w:t>
    </w:r>
    <w:r w:rsidRPr="00430D9C">
      <w:rPr>
        <w:b w:val="0"/>
        <w:sz w:val="20"/>
        <w:szCs w:val="20"/>
      </w:rPr>
      <w:t xml:space="preserve"> do </w:t>
    </w:r>
    <w:r w:rsidR="009D67A9">
      <w:rPr>
        <w:b w:val="0"/>
        <w:sz w:val="20"/>
        <w:szCs w:val="20"/>
      </w:rPr>
      <w:t xml:space="preserve">Ogłoszenia o </w:t>
    </w:r>
    <w:r w:rsidR="00A377F8">
      <w:rPr>
        <w:b w:val="0"/>
        <w:sz w:val="20"/>
        <w:szCs w:val="20"/>
      </w:rPr>
      <w:t>rozeznaniu rynku</w:t>
    </w:r>
  </w:p>
  <w:p w14:paraId="203651C7" w14:textId="77777777" w:rsidR="002E17C0" w:rsidRPr="00430D9C" w:rsidRDefault="002E17C0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2CC7"/>
    <w:multiLevelType w:val="hybridMultilevel"/>
    <w:tmpl w:val="D806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147"/>
    <w:multiLevelType w:val="hybridMultilevel"/>
    <w:tmpl w:val="8F0AF07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6015B"/>
    <w:multiLevelType w:val="hybridMultilevel"/>
    <w:tmpl w:val="18A24726"/>
    <w:lvl w:ilvl="0" w:tplc="0AFC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93B2584"/>
    <w:multiLevelType w:val="hybridMultilevel"/>
    <w:tmpl w:val="4BAA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FD"/>
    <w:rsid w:val="00007499"/>
    <w:rsid w:val="0001229F"/>
    <w:rsid w:val="00013E1A"/>
    <w:rsid w:val="00020AEF"/>
    <w:rsid w:val="00023FA6"/>
    <w:rsid w:val="00024C17"/>
    <w:rsid w:val="00032AD7"/>
    <w:rsid w:val="00033C2D"/>
    <w:rsid w:val="000500F8"/>
    <w:rsid w:val="00053120"/>
    <w:rsid w:val="000649A8"/>
    <w:rsid w:val="00070596"/>
    <w:rsid w:val="00070C34"/>
    <w:rsid w:val="00073F37"/>
    <w:rsid w:val="000743B7"/>
    <w:rsid w:val="0008717A"/>
    <w:rsid w:val="00087D1E"/>
    <w:rsid w:val="0009375E"/>
    <w:rsid w:val="00097EBD"/>
    <w:rsid w:val="000A15E4"/>
    <w:rsid w:val="000A2ABE"/>
    <w:rsid w:val="000A335A"/>
    <w:rsid w:val="000B1872"/>
    <w:rsid w:val="000B196F"/>
    <w:rsid w:val="000B4874"/>
    <w:rsid w:val="000B7C3F"/>
    <w:rsid w:val="000C0D38"/>
    <w:rsid w:val="000C7A44"/>
    <w:rsid w:val="000D79CA"/>
    <w:rsid w:val="000F273A"/>
    <w:rsid w:val="000F7419"/>
    <w:rsid w:val="001069FA"/>
    <w:rsid w:val="00120AD3"/>
    <w:rsid w:val="00126474"/>
    <w:rsid w:val="0012672C"/>
    <w:rsid w:val="001346AE"/>
    <w:rsid w:val="00136CB7"/>
    <w:rsid w:val="00140672"/>
    <w:rsid w:val="00147542"/>
    <w:rsid w:val="001478B6"/>
    <w:rsid w:val="00150C8D"/>
    <w:rsid w:val="0015253E"/>
    <w:rsid w:val="00155081"/>
    <w:rsid w:val="0016100F"/>
    <w:rsid w:val="00165D01"/>
    <w:rsid w:val="00167107"/>
    <w:rsid w:val="001A541A"/>
    <w:rsid w:val="001A74EC"/>
    <w:rsid w:val="001B1ADD"/>
    <w:rsid w:val="001B4B9C"/>
    <w:rsid w:val="001B70BA"/>
    <w:rsid w:val="001D2499"/>
    <w:rsid w:val="001D252D"/>
    <w:rsid w:val="001D4514"/>
    <w:rsid w:val="001D5E83"/>
    <w:rsid w:val="001E373D"/>
    <w:rsid w:val="001F3470"/>
    <w:rsid w:val="001F3BD5"/>
    <w:rsid w:val="00200B31"/>
    <w:rsid w:val="002025DB"/>
    <w:rsid w:val="002413C0"/>
    <w:rsid w:val="00264D4F"/>
    <w:rsid w:val="002665B9"/>
    <w:rsid w:val="002724C5"/>
    <w:rsid w:val="00281605"/>
    <w:rsid w:val="0028251B"/>
    <w:rsid w:val="00285D7A"/>
    <w:rsid w:val="002A12FF"/>
    <w:rsid w:val="002A7021"/>
    <w:rsid w:val="002B16F9"/>
    <w:rsid w:val="002B298C"/>
    <w:rsid w:val="002B5D1A"/>
    <w:rsid w:val="002D0BB8"/>
    <w:rsid w:val="002E17C0"/>
    <w:rsid w:val="002E63D7"/>
    <w:rsid w:val="002F7A30"/>
    <w:rsid w:val="003100C9"/>
    <w:rsid w:val="00312527"/>
    <w:rsid w:val="00327D94"/>
    <w:rsid w:val="003344C4"/>
    <w:rsid w:val="003356C6"/>
    <w:rsid w:val="00337A38"/>
    <w:rsid w:val="00337AEF"/>
    <w:rsid w:val="00347BBA"/>
    <w:rsid w:val="00351EFC"/>
    <w:rsid w:val="00356082"/>
    <w:rsid w:val="00366348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B03"/>
    <w:rsid w:val="003B0F5C"/>
    <w:rsid w:val="003B260C"/>
    <w:rsid w:val="003B5DD9"/>
    <w:rsid w:val="003B7D8E"/>
    <w:rsid w:val="003C15B6"/>
    <w:rsid w:val="003D15F8"/>
    <w:rsid w:val="003D6F36"/>
    <w:rsid w:val="003E12EA"/>
    <w:rsid w:val="003E1721"/>
    <w:rsid w:val="003E365E"/>
    <w:rsid w:val="003E47D1"/>
    <w:rsid w:val="003E4F1A"/>
    <w:rsid w:val="003F4937"/>
    <w:rsid w:val="00400B98"/>
    <w:rsid w:val="00400D8C"/>
    <w:rsid w:val="00401E37"/>
    <w:rsid w:val="00404B40"/>
    <w:rsid w:val="004121CC"/>
    <w:rsid w:val="00412CBE"/>
    <w:rsid w:val="00417DE8"/>
    <w:rsid w:val="00423EED"/>
    <w:rsid w:val="00430D9C"/>
    <w:rsid w:val="00430E3D"/>
    <w:rsid w:val="004409CD"/>
    <w:rsid w:val="00447CDB"/>
    <w:rsid w:val="0045619C"/>
    <w:rsid w:val="004562F8"/>
    <w:rsid w:val="00457E6E"/>
    <w:rsid w:val="0046129B"/>
    <w:rsid w:val="004645B7"/>
    <w:rsid w:val="00464FE1"/>
    <w:rsid w:val="00465D80"/>
    <w:rsid w:val="004707FD"/>
    <w:rsid w:val="004713D8"/>
    <w:rsid w:val="00475EC9"/>
    <w:rsid w:val="00483786"/>
    <w:rsid w:val="00493B1B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42AF"/>
    <w:rsid w:val="00505364"/>
    <w:rsid w:val="005117C9"/>
    <w:rsid w:val="005135E4"/>
    <w:rsid w:val="005147C5"/>
    <w:rsid w:val="0052402A"/>
    <w:rsid w:val="00526618"/>
    <w:rsid w:val="00531964"/>
    <w:rsid w:val="005364E0"/>
    <w:rsid w:val="00536848"/>
    <w:rsid w:val="005427A2"/>
    <w:rsid w:val="00550703"/>
    <w:rsid w:val="00556B50"/>
    <w:rsid w:val="00566C0D"/>
    <w:rsid w:val="00574DD9"/>
    <w:rsid w:val="00576311"/>
    <w:rsid w:val="00581759"/>
    <w:rsid w:val="005A71AB"/>
    <w:rsid w:val="005B076C"/>
    <w:rsid w:val="005B4B9F"/>
    <w:rsid w:val="005C1B5B"/>
    <w:rsid w:val="005C33FD"/>
    <w:rsid w:val="005C34D6"/>
    <w:rsid w:val="005C3727"/>
    <w:rsid w:val="005C6EBE"/>
    <w:rsid w:val="005E1148"/>
    <w:rsid w:val="005E318B"/>
    <w:rsid w:val="005E7A18"/>
    <w:rsid w:val="005F2894"/>
    <w:rsid w:val="005F374F"/>
    <w:rsid w:val="0060156F"/>
    <w:rsid w:val="00602458"/>
    <w:rsid w:val="00604CD0"/>
    <w:rsid w:val="006108E4"/>
    <w:rsid w:val="00612300"/>
    <w:rsid w:val="00625A41"/>
    <w:rsid w:val="00625E45"/>
    <w:rsid w:val="00626E1B"/>
    <w:rsid w:val="00637137"/>
    <w:rsid w:val="00637E4F"/>
    <w:rsid w:val="00641C7C"/>
    <w:rsid w:val="00642632"/>
    <w:rsid w:val="00645A8D"/>
    <w:rsid w:val="00656766"/>
    <w:rsid w:val="00665F13"/>
    <w:rsid w:val="006675D5"/>
    <w:rsid w:val="006831D1"/>
    <w:rsid w:val="006917FD"/>
    <w:rsid w:val="0069279D"/>
    <w:rsid w:val="00697629"/>
    <w:rsid w:val="006A2947"/>
    <w:rsid w:val="006A5272"/>
    <w:rsid w:val="006B4B3D"/>
    <w:rsid w:val="006C42B9"/>
    <w:rsid w:val="006C496C"/>
    <w:rsid w:val="006D0834"/>
    <w:rsid w:val="006D300C"/>
    <w:rsid w:val="006D7F41"/>
    <w:rsid w:val="006F6EEB"/>
    <w:rsid w:val="00701818"/>
    <w:rsid w:val="00711179"/>
    <w:rsid w:val="007214F2"/>
    <w:rsid w:val="00722931"/>
    <w:rsid w:val="00722FD4"/>
    <w:rsid w:val="007277F8"/>
    <w:rsid w:val="007324AF"/>
    <w:rsid w:val="00736A0F"/>
    <w:rsid w:val="007371E3"/>
    <w:rsid w:val="00737FFB"/>
    <w:rsid w:val="007406FD"/>
    <w:rsid w:val="00740C41"/>
    <w:rsid w:val="00745F30"/>
    <w:rsid w:val="00760CB6"/>
    <w:rsid w:val="007620C7"/>
    <w:rsid w:val="00771551"/>
    <w:rsid w:val="0077582E"/>
    <w:rsid w:val="00775A74"/>
    <w:rsid w:val="00775C35"/>
    <w:rsid w:val="00782284"/>
    <w:rsid w:val="00782F14"/>
    <w:rsid w:val="00782F2D"/>
    <w:rsid w:val="00796765"/>
    <w:rsid w:val="007A1871"/>
    <w:rsid w:val="007A51F7"/>
    <w:rsid w:val="007C1E27"/>
    <w:rsid w:val="007C30FF"/>
    <w:rsid w:val="007D2079"/>
    <w:rsid w:val="007D268C"/>
    <w:rsid w:val="007D5BCF"/>
    <w:rsid w:val="007E34EF"/>
    <w:rsid w:val="007F4E57"/>
    <w:rsid w:val="00806DBB"/>
    <w:rsid w:val="00814331"/>
    <w:rsid w:val="008178AB"/>
    <w:rsid w:val="00822A6C"/>
    <w:rsid w:val="00825152"/>
    <w:rsid w:val="00826261"/>
    <w:rsid w:val="0083142D"/>
    <w:rsid w:val="00840AB9"/>
    <w:rsid w:val="008468B9"/>
    <w:rsid w:val="0085279E"/>
    <w:rsid w:val="00852D0F"/>
    <w:rsid w:val="0085334C"/>
    <w:rsid w:val="0085737E"/>
    <w:rsid w:val="00857645"/>
    <w:rsid w:val="0086552F"/>
    <w:rsid w:val="008701A9"/>
    <w:rsid w:val="0087112C"/>
    <w:rsid w:val="008730DC"/>
    <w:rsid w:val="0087357B"/>
    <w:rsid w:val="00876570"/>
    <w:rsid w:val="00877E65"/>
    <w:rsid w:val="00882B3E"/>
    <w:rsid w:val="00882DDD"/>
    <w:rsid w:val="00896841"/>
    <w:rsid w:val="008A5219"/>
    <w:rsid w:val="008A64A7"/>
    <w:rsid w:val="008A76A5"/>
    <w:rsid w:val="008B16C4"/>
    <w:rsid w:val="008C4DA5"/>
    <w:rsid w:val="008D23BF"/>
    <w:rsid w:val="008D315D"/>
    <w:rsid w:val="008E13F7"/>
    <w:rsid w:val="008E6385"/>
    <w:rsid w:val="008F1E11"/>
    <w:rsid w:val="008F27A8"/>
    <w:rsid w:val="008F450B"/>
    <w:rsid w:val="008F5D40"/>
    <w:rsid w:val="00910638"/>
    <w:rsid w:val="00910C64"/>
    <w:rsid w:val="009114C8"/>
    <w:rsid w:val="0091527B"/>
    <w:rsid w:val="00917AF6"/>
    <w:rsid w:val="0092086C"/>
    <w:rsid w:val="00921419"/>
    <w:rsid w:val="00925232"/>
    <w:rsid w:val="009321F8"/>
    <w:rsid w:val="0093629B"/>
    <w:rsid w:val="00940FF1"/>
    <w:rsid w:val="009449EC"/>
    <w:rsid w:val="00947CED"/>
    <w:rsid w:val="00952274"/>
    <w:rsid w:val="0095731C"/>
    <w:rsid w:val="0095746A"/>
    <w:rsid w:val="00964A7E"/>
    <w:rsid w:val="00973CFD"/>
    <w:rsid w:val="00974866"/>
    <w:rsid w:val="00974F16"/>
    <w:rsid w:val="0098513E"/>
    <w:rsid w:val="00985941"/>
    <w:rsid w:val="00990C4B"/>
    <w:rsid w:val="00991D2C"/>
    <w:rsid w:val="00996D49"/>
    <w:rsid w:val="009A6444"/>
    <w:rsid w:val="009C18E8"/>
    <w:rsid w:val="009C6999"/>
    <w:rsid w:val="009C7296"/>
    <w:rsid w:val="009D67A9"/>
    <w:rsid w:val="009E2E4E"/>
    <w:rsid w:val="009E4D2D"/>
    <w:rsid w:val="009F1E10"/>
    <w:rsid w:val="00A005FE"/>
    <w:rsid w:val="00A02D52"/>
    <w:rsid w:val="00A03A9E"/>
    <w:rsid w:val="00A12436"/>
    <w:rsid w:val="00A15CED"/>
    <w:rsid w:val="00A21E01"/>
    <w:rsid w:val="00A2212F"/>
    <w:rsid w:val="00A230A4"/>
    <w:rsid w:val="00A24C6B"/>
    <w:rsid w:val="00A31ABE"/>
    <w:rsid w:val="00A3448C"/>
    <w:rsid w:val="00A34651"/>
    <w:rsid w:val="00A377F8"/>
    <w:rsid w:val="00A50F06"/>
    <w:rsid w:val="00A51702"/>
    <w:rsid w:val="00A63213"/>
    <w:rsid w:val="00A65BAF"/>
    <w:rsid w:val="00A6778C"/>
    <w:rsid w:val="00A82255"/>
    <w:rsid w:val="00A850E7"/>
    <w:rsid w:val="00A852E5"/>
    <w:rsid w:val="00A927A8"/>
    <w:rsid w:val="00AA6583"/>
    <w:rsid w:val="00AB454C"/>
    <w:rsid w:val="00AB45EE"/>
    <w:rsid w:val="00AB4C1D"/>
    <w:rsid w:val="00AC04D1"/>
    <w:rsid w:val="00AC3E2B"/>
    <w:rsid w:val="00AD485F"/>
    <w:rsid w:val="00AD7E71"/>
    <w:rsid w:val="00AE619C"/>
    <w:rsid w:val="00AE6FBD"/>
    <w:rsid w:val="00AF7B23"/>
    <w:rsid w:val="00B04ADD"/>
    <w:rsid w:val="00B06604"/>
    <w:rsid w:val="00B1140B"/>
    <w:rsid w:val="00B14A88"/>
    <w:rsid w:val="00B17CB6"/>
    <w:rsid w:val="00B306A1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73153"/>
    <w:rsid w:val="00B8113A"/>
    <w:rsid w:val="00BA2490"/>
    <w:rsid w:val="00BC10DE"/>
    <w:rsid w:val="00BC2465"/>
    <w:rsid w:val="00BC5C21"/>
    <w:rsid w:val="00BC712A"/>
    <w:rsid w:val="00BD3514"/>
    <w:rsid w:val="00BE0096"/>
    <w:rsid w:val="00BE1035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17A2"/>
    <w:rsid w:val="00C249AE"/>
    <w:rsid w:val="00C345D2"/>
    <w:rsid w:val="00C35F51"/>
    <w:rsid w:val="00C42F8A"/>
    <w:rsid w:val="00C53B90"/>
    <w:rsid w:val="00C61A9E"/>
    <w:rsid w:val="00C65A2A"/>
    <w:rsid w:val="00C74FEA"/>
    <w:rsid w:val="00C90FD3"/>
    <w:rsid w:val="00C91B88"/>
    <w:rsid w:val="00C9684B"/>
    <w:rsid w:val="00C9777C"/>
    <w:rsid w:val="00CA4595"/>
    <w:rsid w:val="00CB6E75"/>
    <w:rsid w:val="00CB7FEF"/>
    <w:rsid w:val="00CC149C"/>
    <w:rsid w:val="00CD4FA7"/>
    <w:rsid w:val="00CD601C"/>
    <w:rsid w:val="00CD6875"/>
    <w:rsid w:val="00CE0FE2"/>
    <w:rsid w:val="00CE59E4"/>
    <w:rsid w:val="00CF4DA6"/>
    <w:rsid w:val="00CF6293"/>
    <w:rsid w:val="00D04AAF"/>
    <w:rsid w:val="00D05E18"/>
    <w:rsid w:val="00D060A8"/>
    <w:rsid w:val="00D110EB"/>
    <w:rsid w:val="00D1300D"/>
    <w:rsid w:val="00D21579"/>
    <w:rsid w:val="00D25229"/>
    <w:rsid w:val="00D27356"/>
    <w:rsid w:val="00D27FA7"/>
    <w:rsid w:val="00D347A9"/>
    <w:rsid w:val="00D43E22"/>
    <w:rsid w:val="00D4506C"/>
    <w:rsid w:val="00D463BB"/>
    <w:rsid w:val="00D47592"/>
    <w:rsid w:val="00D50EF1"/>
    <w:rsid w:val="00D532DE"/>
    <w:rsid w:val="00D62A92"/>
    <w:rsid w:val="00D723FF"/>
    <w:rsid w:val="00D72E88"/>
    <w:rsid w:val="00D83067"/>
    <w:rsid w:val="00D84066"/>
    <w:rsid w:val="00D862CF"/>
    <w:rsid w:val="00D95F58"/>
    <w:rsid w:val="00DC1481"/>
    <w:rsid w:val="00DC3FD0"/>
    <w:rsid w:val="00DC41B5"/>
    <w:rsid w:val="00DC7218"/>
    <w:rsid w:val="00DC7A61"/>
    <w:rsid w:val="00DD2664"/>
    <w:rsid w:val="00DD4D8F"/>
    <w:rsid w:val="00DD6980"/>
    <w:rsid w:val="00DE3150"/>
    <w:rsid w:val="00DF126F"/>
    <w:rsid w:val="00DF6BE5"/>
    <w:rsid w:val="00DF7FBF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3DBA"/>
    <w:rsid w:val="00E600E5"/>
    <w:rsid w:val="00E74DA1"/>
    <w:rsid w:val="00E80A41"/>
    <w:rsid w:val="00E82E4F"/>
    <w:rsid w:val="00E874B9"/>
    <w:rsid w:val="00E90ABE"/>
    <w:rsid w:val="00E93F36"/>
    <w:rsid w:val="00EA5990"/>
    <w:rsid w:val="00EB20C1"/>
    <w:rsid w:val="00EC3A0E"/>
    <w:rsid w:val="00ED5502"/>
    <w:rsid w:val="00ED7DCD"/>
    <w:rsid w:val="00EE7017"/>
    <w:rsid w:val="00F10088"/>
    <w:rsid w:val="00F11D22"/>
    <w:rsid w:val="00F208D3"/>
    <w:rsid w:val="00F229C9"/>
    <w:rsid w:val="00F2612C"/>
    <w:rsid w:val="00F266CC"/>
    <w:rsid w:val="00F26E04"/>
    <w:rsid w:val="00F33996"/>
    <w:rsid w:val="00F378BF"/>
    <w:rsid w:val="00F41863"/>
    <w:rsid w:val="00F45E4A"/>
    <w:rsid w:val="00F50D34"/>
    <w:rsid w:val="00F518BC"/>
    <w:rsid w:val="00F53D67"/>
    <w:rsid w:val="00F55F7A"/>
    <w:rsid w:val="00F73D1B"/>
    <w:rsid w:val="00F814F1"/>
    <w:rsid w:val="00F84CEC"/>
    <w:rsid w:val="00F85225"/>
    <w:rsid w:val="00F87DE6"/>
    <w:rsid w:val="00F900D8"/>
    <w:rsid w:val="00F91BC5"/>
    <w:rsid w:val="00FA3E83"/>
    <w:rsid w:val="00FA5442"/>
    <w:rsid w:val="00FA7620"/>
    <w:rsid w:val="00FB089B"/>
    <w:rsid w:val="00FC557E"/>
    <w:rsid w:val="00FC63AE"/>
    <w:rsid w:val="00FD1022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5128CDB"/>
  <w15:docId w15:val="{CC1EFFBF-823D-4287-8ABD-0864551F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92086C"/>
    <w:rPr>
      <w:rFonts w:asciiTheme="minorHAnsi" w:eastAsiaTheme="minorEastAsia" w:hAnsiTheme="minorHAnsi" w:cstheme="minorBidi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086C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2D60-A163-48ED-BF48-189ADFF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Santarek-Bereza Agnieszka</cp:lastModifiedBy>
  <cp:revision>15</cp:revision>
  <cp:lastPrinted>2017-08-22T07:19:00Z</cp:lastPrinted>
  <dcterms:created xsi:type="dcterms:W3CDTF">2021-04-09T12:35:00Z</dcterms:created>
  <dcterms:modified xsi:type="dcterms:W3CDTF">2022-04-13T08:09:00Z</dcterms:modified>
</cp:coreProperties>
</file>